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5E" w:rsidRDefault="00A7495E" w:rsidP="00A7495E">
      <w:pPr>
        <w:rPr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280"/>
        <w:gridCol w:w="283"/>
        <w:gridCol w:w="4219"/>
      </w:tblGrid>
      <w:tr w:rsidR="00297422" w:rsidRPr="0012732F" w:rsidTr="00297422">
        <w:trPr>
          <w:trHeight w:val="3489"/>
        </w:trPr>
        <w:tc>
          <w:tcPr>
            <w:tcW w:w="5280" w:type="dxa"/>
          </w:tcPr>
          <w:p w:rsidR="00297422" w:rsidRPr="0012732F" w:rsidRDefault="00C90C4D" w:rsidP="00C31704">
            <w:pPr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92.95pt;margin-top:-29.55pt;width:45pt;height:57.75pt;z-index:251660288" o:allowincell="f" fillcolor="window">
                  <v:imagedata r:id="rId6" o:title=""/>
                </v:shape>
                <o:OLEObject Type="Embed" ProgID="PBrush" ShapeID="_x0000_s1031" DrawAspect="Content" ObjectID="_1559031583" r:id="rId7"/>
              </w:pict>
            </w:r>
            <w:r w:rsidR="00297422" w:rsidRPr="0012732F">
              <w:rPr>
                <w:b/>
              </w:rPr>
              <w:t>Мин</w:t>
            </w:r>
          </w:p>
          <w:p w:rsidR="00297422" w:rsidRPr="0012732F" w:rsidRDefault="00297422" w:rsidP="00C31704">
            <w:pPr>
              <w:pStyle w:val="1"/>
              <w:spacing w:line="360" w:lineRule="auto"/>
              <w:ind w:left="-108"/>
              <w:jc w:val="center"/>
              <w:rPr>
                <w:b/>
              </w:rPr>
            </w:pPr>
          </w:p>
          <w:p w:rsidR="00297422" w:rsidRPr="00877829" w:rsidRDefault="00297422" w:rsidP="00C31704"/>
          <w:p w:rsidR="00297422" w:rsidRDefault="00297422" w:rsidP="00C31704">
            <w:pPr>
              <w:jc w:val="center"/>
              <w:rPr>
                <w:b/>
                <w:sz w:val="22"/>
                <w:szCs w:val="22"/>
              </w:rPr>
            </w:pPr>
            <w:r w:rsidRPr="00877829">
              <w:rPr>
                <w:b/>
                <w:sz w:val="22"/>
                <w:szCs w:val="22"/>
              </w:rPr>
              <w:t>МИНИСТЕРСТВО ЗДРАВООХРАНЕНИЯ</w:t>
            </w:r>
          </w:p>
          <w:p w:rsidR="00297422" w:rsidRPr="00877829" w:rsidRDefault="00297422" w:rsidP="00C317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КАРЕЛИЯ</w:t>
            </w:r>
          </w:p>
          <w:p w:rsidR="00297422" w:rsidRDefault="00297422" w:rsidP="00C31704">
            <w:pPr>
              <w:rPr>
                <w:sz w:val="22"/>
              </w:rPr>
            </w:pPr>
          </w:p>
          <w:p w:rsidR="00297422" w:rsidRDefault="00297422" w:rsidP="00C31704">
            <w:pPr>
              <w:ind w:left="-108"/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85660, г"/>
              </w:smartTagPr>
              <w:smartTag w:uri="urn:schemas-microsoft-com:office:smarttags" w:element="PersonName">
                <w:smartTagPr>
                  <w:attr w:name="ProductID" w:val="185660, г"/>
                </w:smartTagPr>
                <w:r>
                  <w:rPr>
                    <w:sz w:val="22"/>
                  </w:rPr>
                  <w:t>185660, г</w:t>
                </w:r>
              </w:smartTag>
            </w:smartTag>
            <w:r>
              <w:rPr>
                <w:sz w:val="22"/>
              </w:rPr>
              <w:t>. Петрозаводск, пр. Ленина, 6</w:t>
            </w:r>
          </w:p>
          <w:p w:rsidR="00297422" w:rsidRDefault="00297422" w:rsidP="00C31704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тел. (8142) 792900, факс 782819</w:t>
            </w:r>
          </w:p>
          <w:p w:rsidR="00297422" w:rsidRPr="008A4604" w:rsidRDefault="00C90C4D" w:rsidP="00C31704">
            <w:pPr>
              <w:ind w:left="-108"/>
              <w:jc w:val="center"/>
            </w:pPr>
            <w:hyperlink r:id="rId8" w:history="1">
              <w:r w:rsidR="00297422" w:rsidRPr="00D8779E">
                <w:rPr>
                  <w:rStyle w:val="a3"/>
                  <w:lang w:val="en-US"/>
                </w:rPr>
                <w:t>http</w:t>
              </w:r>
              <w:r w:rsidR="00297422" w:rsidRPr="008A4604">
                <w:rPr>
                  <w:rStyle w:val="a3"/>
                </w:rPr>
                <w:t>://</w:t>
              </w:r>
              <w:r w:rsidR="00297422" w:rsidRPr="00D8779E">
                <w:rPr>
                  <w:rStyle w:val="a3"/>
                  <w:lang w:val="en-US"/>
                </w:rPr>
                <w:t>www</w:t>
              </w:r>
              <w:r w:rsidR="00297422" w:rsidRPr="008A4604">
                <w:rPr>
                  <w:rStyle w:val="a3"/>
                </w:rPr>
                <w:t>.</w:t>
              </w:r>
              <w:r w:rsidR="00297422" w:rsidRPr="00D8779E">
                <w:rPr>
                  <w:rStyle w:val="a3"/>
                  <w:lang w:val="en-US"/>
                </w:rPr>
                <w:t>mzsocial</w:t>
              </w:r>
              <w:r w:rsidR="00297422" w:rsidRPr="008A4604">
                <w:rPr>
                  <w:rStyle w:val="a3"/>
                </w:rPr>
                <w:t>-</w:t>
              </w:r>
              <w:r w:rsidR="00297422" w:rsidRPr="00D8779E">
                <w:rPr>
                  <w:rStyle w:val="a3"/>
                  <w:lang w:val="en-US"/>
                </w:rPr>
                <w:t>rk</w:t>
              </w:r>
              <w:r w:rsidR="00297422" w:rsidRPr="008A4604">
                <w:rPr>
                  <w:rStyle w:val="a3"/>
                </w:rPr>
                <w:t>.</w:t>
              </w:r>
              <w:r w:rsidR="00297422" w:rsidRPr="00D8779E">
                <w:rPr>
                  <w:rStyle w:val="a3"/>
                  <w:lang w:val="en-US"/>
                </w:rPr>
                <w:t>ru</w:t>
              </w:r>
            </w:hyperlink>
            <w:r w:rsidR="00297422" w:rsidRPr="008A4604">
              <w:t xml:space="preserve"> </w:t>
            </w:r>
          </w:p>
          <w:p w:rsidR="00297422" w:rsidRPr="008A4604" w:rsidRDefault="00297422" w:rsidP="00C31704">
            <w:pPr>
              <w:ind w:left="-108"/>
              <w:jc w:val="center"/>
              <w:rPr>
                <w:rStyle w:val="10"/>
              </w:rPr>
            </w:pPr>
            <w:r>
              <w:rPr>
                <w:sz w:val="22"/>
                <w:lang w:val="en-US"/>
              </w:rPr>
              <w:t>E</w:t>
            </w:r>
            <w:r w:rsidRPr="008A4604">
              <w:rPr>
                <w:sz w:val="22"/>
              </w:rPr>
              <w:t>.-</w:t>
            </w:r>
            <w:r>
              <w:rPr>
                <w:sz w:val="22"/>
                <w:lang w:val="en-US"/>
              </w:rPr>
              <w:t>mail</w:t>
            </w:r>
            <w:r w:rsidRPr="008A4604">
              <w:rPr>
                <w:sz w:val="22"/>
              </w:rPr>
              <w:t xml:space="preserve">: </w:t>
            </w:r>
            <w:hyperlink r:id="rId9" w:history="1">
              <w:r>
                <w:rPr>
                  <w:rStyle w:val="a3"/>
                  <w:lang w:val="en-US"/>
                </w:rPr>
                <w:t>social</w:t>
              </w:r>
              <w:r w:rsidRPr="008A4604">
                <w:rPr>
                  <w:rStyle w:val="a3"/>
                </w:rPr>
                <w:t>@</w:t>
              </w:r>
              <w:proofErr w:type="spellStart"/>
              <w:r>
                <w:rPr>
                  <w:rStyle w:val="a3"/>
                  <w:lang w:val="en-US"/>
                </w:rPr>
                <w:t>onego</w:t>
              </w:r>
              <w:proofErr w:type="spellEnd"/>
              <w:r w:rsidRPr="008A4604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297422" w:rsidRPr="008A4604" w:rsidRDefault="00297422" w:rsidP="00C31704">
            <w:pPr>
              <w:pStyle w:val="1"/>
              <w:ind w:left="-108"/>
              <w:rPr>
                <w:sz w:val="10"/>
              </w:rPr>
            </w:pPr>
          </w:p>
          <w:p w:rsidR="00297422" w:rsidRPr="00140A9C" w:rsidRDefault="00297422" w:rsidP="006B3534">
            <w:pPr>
              <w:pStyle w:val="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40A9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89101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6</w:t>
            </w:r>
            <w:r w:rsidRPr="00140A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 </w:t>
            </w:r>
            <w:r w:rsidRPr="00140A9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891016">
              <w:rPr>
                <w:sz w:val="22"/>
                <w:szCs w:val="22"/>
              </w:rPr>
              <w:t>4855</w:t>
            </w:r>
            <w:r>
              <w:rPr>
                <w:sz w:val="22"/>
                <w:szCs w:val="22"/>
              </w:rPr>
              <w:t>/</w:t>
            </w:r>
            <w:r w:rsidRPr="00140A9C">
              <w:rPr>
                <w:sz w:val="22"/>
                <w:szCs w:val="22"/>
              </w:rPr>
              <w:t>13.1-</w:t>
            </w:r>
            <w:r>
              <w:rPr>
                <w:sz w:val="22"/>
                <w:szCs w:val="22"/>
              </w:rPr>
              <w:t>21</w:t>
            </w:r>
            <w:r w:rsidRPr="00140A9C">
              <w:rPr>
                <w:sz w:val="22"/>
                <w:szCs w:val="22"/>
              </w:rPr>
              <w:t>/</w:t>
            </w:r>
            <w:proofErr w:type="spellStart"/>
            <w:r w:rsidRPr="00140A9C">
              <w:rPr>
                <w:sz w:val="22"/>
                <w:szCs w:val="22"/>
              </w:rPr>
              <w:t>МЗ-и</w:t>
            </w:r>
            <w:proofErr w:type="spellEnd"/>
          </w:p>
          <w:p w:rsidR="00297422" w:rsidRPr="00626A47" w:rsidRDefault="00626A47" w:rsidP="008D1615">
            <w:pPr>
              <w:jc w:val="center"/>
              <w:rPr>
                <w:sz w:val="22"/>
                <w:szCs w:val="22"/>
              </w:rPr>
            </w:pPr>
            <w:r w:rsidRPr="00626A47">
              <w:rPr>
                <w:sz w:val="22"/>
                <w:szCs w:val="22"/>
              </w:rPr>
              <w:t>на №28-3/10/2-3427 от 24.05.2017</w:t>
            </w:r>
          </w:p>
        </w:tc>
        <w:tc>
          <w:tcPr>
            <w:tcW w:w="283" w:type="dxa"/>
          </w:tcPr>
          <w:p w:rsidR="00297422" w:rsidRPr="0012732F" w:rsidRDefault="00297422" w:rsidP="00C31704">
            <w:pPr>
              <w:rPr>
                <w:sz w:val="28"/>
              </w:rPr>
            </w:pPr>
          </w:p>
          <w:p w:rsidR="00297422" w:rsidRPr="0012732F" w:rsidRDefault="00297422" w:rsidP="00C31704">
            <w:pPr>
              <w:rPr>
                <w:sz w:val="28"/>
              </w:rPr>
            </w:pPr>
          </w:p>
          <w:p w:rsidR="00297422" w:rsidRPr="0012732F" w:rsidRDefault="00297422" w:rsidP="00C31704">
            <w:pPr>
              <w:rPr>
                <w:sz w:val="28"/>
              </w:rPr>
            </w:pPr>
          </w:p>
        </w:tc>
        <w:tc>
          <w:tcPr>
            <w:tcW w:w="4219" w:type="dxa"/>
          </w:tcPr>
          <w:p w:rsidR="00297422" w:rsidRDefault="00297422" w:rsidP="006522C7">
            <w:pPr>
              <w:snapToGrid w:val="0"/>
              <w:jc w:val="center"/>
              <w:rPr>
                <w:bCs/>
                <w:szCs w:val="28"/>
              </w:rPr>
            </w:pPr>
          </w:p>
          <w:p w:rsidR="00297422" w:rsidRDefault="00297422" w:rsidP="006522C7">
            <w:pPr>
              <w:snapToGrid w:val="0"/>
              <w:jc w:val="center"/>
              <w:rPr>
                <w:bCs/>
                <w:szCs w:val="28"/>
              </w:rPr>
            </w:pPr>
          </w:p>
          <w:p w:rsidR="00297422" w:rsidRDefault="00297422" w:rsidP="006522C7">
            <w:pPr>
              <w:snapToGrid w:val="0"/>
              <w:jc w:val="center"/>
              <w:rPr>
                <w:bCs/>
                <w:szCs w:val="28"/>
              </w:rPr>
            </w:pPr>
          </w:p>
          <w:p w:rsidR="00297422" w:rsidRDefault="00297422" w:rsidP="006522C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м врачам</w:t>
            </w:r>
          </w:p>
          <w:p w:rsidR="00297422" w:rsidRPr="00297422" w:rsidRDefault="00297422" w:rsidP="006522C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7422">
              <w:rPr>
                <w:bCs/>
                <w:sz w:val="28"/>
                <w:szCs w:val="28"/>
              </w:rPr>
              <w:t xml:space="preserve"> медицинских организаций</w:t>
            </w:r>
            <w:r>
              <w:rPr>
                <w:bCs/>
                <w:sz w:val="28"/>
                <w:szCs w:val="28"/>
              </w:rPr>
              <w:t xml:space="preserve"> Республики Карелия</w:t>
            </w:r>
          </w:p>
          <w:p w:rsidR="00297422" w:rsidRPr="00BA4C7E" w:rsidRDefault="00297422" w:rsidP="006522C7">
            <w:pPr>
              <w:snapToGrid w:val="0"/>
              <w:jc w:val="center"/>
              <w:rPr>
                <w:szCs w:val="28"/>
              </w:rPr>
            </w:pPr>
            <w:r w:rsidRPr="00297422">
              <w:rPr>
                <w:bCs/>
                <w:sz w:val="28"/>
                <w:szCs w:val="28"/>
              </w:rPr>
              <w:t>(по списку)</w:t>
            </w:r>
            <w:r w:rsidRPr="00BA4C7E">
              <w:rPr>
                <w:bCs/>
                <w:szCs w:val="28"/>
              </w:rPr>
              <w:t xml:space="preserve"> </w:t>
            </w:r>
          </w:p>
        </w:tc>
      </w:tr>
    </w:tbl>
    <w:p w:rsidR="00297422" w:rsidRDefault="00297422" w:rsidP="00297422">
      <w:pPr>
        <w:ind w:firstLine="709"/>
        <w:jc w:val="both"/>
        <w:rPr>
          <w:sz w:val="28"/>
          <w:szCs w:val="28"/>
        </w:rPr>
      </w:pPr>
    </w:p>
    <w:p w:rsidR="00297422" w:rsidRDefault="00297422" w:rsidP="00297422">
      <w:pPr>
        <w:ind w:firstLine="709"/>
        <w:jc w:val="both"/>
        <w:rPr>
          <w:sz w:val="28"/>
          <w:szCs w:val="28"/>
        </w:rPr>
      </w:pPr>
    </w:p>
    <w:p w:rsidR="00DD06D0" w:rsidRDefault="00DD06D0" w:rsidP="00DD06D0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DD06D0" w:rsidRDefault="00DD06D0" w:rsidP="00DD06D0">
      <w:pPr>
        <w:spacing w:line="276" w:lineRule="auto"/>
        <w:ind w:firstLine="709"/>
        <w:jc w:val="center"/>
        <w:rPr>
          <w:sz w:val="28"/>
          <w:szCs w:val="28"/>
        </w:rPr>
      </w:pPr>
    </w:p>
    <w:p w:rsidR="00297422" w:rsidRDefault="00297422" w:rsidP="00DD06D0">
      <w:pPr>
        <w:spacing w:line="276" w:lineRule="auto"/>
        <w:ind w:firstLine="709"/>
        <w:jc w:val="both"/>
        <w:rPr>
          <w:sz w:val="28"/>
          <w:szCs w:val="28"/>
        </w:rPr>
      </w:pPr>
      <w:r w:rsidRPr="00297422">
        <w:rPr>
          <w:sz w:val="28"/>
          <w:szCs w:val="28"/>
        </w:rPr>
        <w:t xml:space="preserve">В соответствии с </w:t>
      </w:r>
      <w:r w:rsidR="00DD06D0">
        <w:rPr>
          <w:sz w:val="28"/>
          <w:szCs w:val="28"/>
        </w:rPr>
        <w:t xml:space="preserve">письмом </w:t>
      </w:r>
      <w:r w:rsidRPr="00297422">
        <w:rPr>
          <w:sz w:val="28"/>
          <w:szCs w:val="28"/>
        </w:rPr>
        <w:t xml:space="preserve"> Министерства здравоохранения Российской Федерации от </w:t>
      </w:r>
      <w:r w:rsidR="006522C7">
        <w:rPr>
          <w:sz w:val="28"/>
          <w:szCs w:val="28"/>
        </w:rPr>
        <w:t>24</w:t>
      </w:r>
      <w:r w:rsidRPr="00297422">
        <w:rPr>
          <w:sz w:val="28"/>
          <w:szCs w:val="28"/>
        </w:rPr>
        <w:t>.0</w:t>
      </w:r>
      <w:r w:rsidR="006522C7">
        <w:rPr>
          <w:sz w:val="28"/>
          <w:szCs w:val="28"/>
        </w:rPr>
        <w:t>5</w:t>
      </w:r>
      <w:r w:rsidRPr="00297422">
        <w:rPr>
          <w:sz w:val="28"/>
          <w:szCs w:val="28"/>
        </w:rPr>
        <w:t xml:space="preserve">.2017 </w:t>
      </w:r>
      <w:r w:rsidR="00847E4B">
        <w:rPr>
          <w:sz w:val="28"/>
          <w:szCs w:val="28"/>
        </w:rPr>
        <w:t>№</w:t>
      </w:r>
      <w:r w:rsidR="006522C7">
        <w:rPr>
          <w:sz w:val="28"/>
          <w:szCs w:val="28"/>
        </w:rPr>
        <w:t>28</w:t>
      </w:r>
      <w:r w:rsidR="00847E4B">
        <w:rPr>
          <w:sz w:val="28"/>
          <w:szCs w:val="28"/>
        </w:rPr>
        <w:t>-3/</w:t>
      </w:r>
      <w:r w:rsidR="006522C7">
        <w:rPr>
          <w:sz w:val="28"/>
          <w:szCs w:val="28"/>
        </w:rPr>
        <w:t>1</w:t>
      </w:r>
      <w:r w:rsidR="00847E4B">
        <w:rPr>
          <w:sz w:val="28"/>
          <w:szCs w:val="28"/>
        </w:rPr>
        <w:t>0</w:t>
      </w:r>
      <w:r w:rsidR="006522C7">
        <w:rPr>
          <w:sz w:val="28"/>
          <w:szCs w:val="28"/>
        </w:rPr>
        <w:t xml:space="preserve">/2-3427 </w:t>
      </w:r>
      <w:r w:rsidRPr="00297422">
        <w:rPr>
          <w:sz w:val="28"/>
          <w:szCs w:val="28"/>
        </w:rPr>
        <w:t>в целях повышения</w:t>
      </w:r>
      <w:r w:rsidR="006522C7">
        <w:rPr>
          <w:sz w:val="28"/>
          <w:szCs w:val="28"/>
        </w:rPr>
        <w:t xml:space="preserve"> информированности населения в вопросах профилактики</w:t>
      </w:r>
      <w:r w:rsidRPr="00297422">
        <w:rPr>
          <w:sz w:val="28"/>
          <w:szCs w:val="28"/>
        </w:rPr>
        <w:t xml:space="preserve"> </w:t>
      </w:r>
      <w:r w:rsidR="006522C7">
        <w:rPr>
          <w:sz w:val="28"/>
          <w:szCs w:val="28"/>
        </w:rPr>
        <w:t>гриппа, вакцинации, получения бесплатной медицинской помощи, предельны</w:t>
      </w:r>
      <w:r w:rsidR="00940E03">
        <w:rPr>
          <w:sz w:val="28"/>
          <w:szCs w:val="28"/>
        </w:rPr>
        <w:t xml:space="preserve">х </w:t>
      </w:r>
      <w:proofErr w:type="gramStart"/>
      <w:r w:rsidR="00940E03">
        <w:rPr>
          <w:sz w:val="28"/>
          <w:szCs w:val="28"/>
        </w:rPr>
        <w:t>сроках</w:t>
      </w:r>
      <w:proofErr w:type="gramEnd"/>
      <w:r w:rsidR="00940E03">
        <w:rPr>
          <w:sz w:val="28"/>
          <w:szCs w:val="28"/>
        </w:rPr>
        <w:t xml:space="preserve"> ожидания медицинской помощи, а также нарушения права на получение бесплатной медицинской помощи прошу разместить прилагаемые </w:t>
      </w:r>
      <w:proofErr w:type="spellStart"/>
      <w:r w:rsidR="00940E03">
        <w:rPr>
          <w:sz w:val="28"/>
          <w:szCs w:val="28"/>
        </w:rPr>
        <w:t>инфографические</w:t>
      </w:r>
      <w:proofErr w:type="spellEnd"/>
      <w:r w:rsidR="00940E03">
        <w:rPr>
          <w:sz w:val="28"/>
          <w:szCs w:val="28"/>
        </w:rPr>
        <w:t xml:space="preserve"> материалы</w:t>
      </w:r>
      <w:r w:rsidR="00DD06D0">
        <w:rPr>
          <w:sz w:val="28"/>
          <w:szCs w:val="28"/>
        </w:rPr>
        <w:t xml:space="preserve"> на стендах, официальных сайтах медицинских организаций в общедоступном доступе.</w:t>
      </w:r>
    </w:p>
    <w:p w:rsidR="00940E03" w:rsidRPr="00297422" w:rsidRDefault="00940E03" w:rsidP="00940E0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97422" w:rsidRPr="00297422" w:rsidRDefault="00DD06D0" w:rsidP="0029742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E25386">
        <w:rPr>
          <w:sz w:val="28"/>
          <w:szCs w:val="28"/>
        </w:rPr>
        <w:t xml:space="preserve"> в электронном виде</w:t>
      </w:r>
      <w:r w:rsidR="00297422" w:rsidRPr="00297422">
        <w:rPr>
          <w:sz w:val="28"/>
          <w:szCs w:val="28"/>
        </w:rPr>
        <w:t xml:space="preserve">: </w:t>
      </w:r>
      <w:proofErr w:type="spellStart"/>
      <w:r w:rsidR="00E25386">
        <w:rPr>
          <w:sz w:val="28"/>
          <w:szCs w:val="28"/>
        </w:rPr>
        <w:t>инфографич</w:t>
      </w:r>
      <w:r w:rsidR="00DB031A">
        <w:rPr>
          <w:sz w:val="28"/>
          <w:szCs w:val="28"/>
        </w:rPr>
        <w:t>е</w:t>
      </w:r>
      <w:r w:rsidR="00E25386">
        <w:rPr>
          <w:sz w:val="28"/>
          <w:szCs w:val="28"/>
        </w:rPr>
        <w:t>ские</w:t>
      </w:r>
      <w:proofErr w:type="spellEnd"/>
      <w:r w:rsidR="00E25386">
        <w:rPr>
          <w:sz w:val="28"/>
          <w:szCs w:val="28"/>
        </w:rPr>
        <w:t xml:space="preserve"> материалы</w:t>
      </w:r>
      <w:r w:rsidR="00297422">
        <w:rPr>
          <w:sz w:val="28"/>
          <w:szCs w:val="28"/>
        </w:rPr>
        <w:t>.</w:t>
      </w:r>
    </w:p>
    <w:p w:rsidR="00297422" w:rsidRDefault="00297422" w:rsidP="00297422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</w:p>
    <w:p w:rsidR="00DD06D0" w:rsidRDefault="00297422" w:rsidP="0029742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</w:p>
    <w:p w:rsidR="00297422" w:rsidRPr="00297422" w:rsidRDefault="00DD06D0" w:rsidP="00297422">
      <w:pPr>
        <w:tabs>
          <w:tab w:val="left" w:pos="0"/>
        </w:tabs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="00297422" w:rsidRPr="00297422">
        <w:rPr>
          <w:sz w:val="28"/>
          <w:szCs w:val="28"/>
        </w:rPr>
        <w:t xml:space="preserve">Первый заместитель Министра                                О.С. </w:t>
      </w:r>
      <w:proofErr w:type="spellStart"/>
      <w:r w:rsidR="00297422" w:rsidRPr="00297422">
        <w:rPr>
          <w:sz w:val="28"/>
          <w:szCs w:val="28"/>
        </w:rPr>
        <w:t>Копошилова</w:t>
      </w:r>
      <w:proofErr w:type="spellEnd"/>
    </w:p>
    <w:p w:rsidR="00297422" w:rsidRDefault="00297422" w:rsidP="00297422">
      <w:pPr>
        <w:jc w:val="right"/>
        <w:rPr>
          <w:rFonts w:eastAsia="Calibri"/>
          <w:lang w:eastAsia="en-US"/>
        </w:rPr>
      </w:pPr>
    </w:p>
    <w:p w:rsidR="00297422" w:rsidRDefault="00297422" w:rsidP="00297422">
      <w:pPr>
        <w:jc w:val="right"/>
        <w:rPr>
          <w:rFonts w:eastAsia="Calibri"/>
          <w:lang w:eastAsia="en-US"/>
        </w:rPr>
      </w:pPr>
    </w:p>
    <w:p w:rsidR="00297422" w:rsidRDefault="00297422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DD06D0" w:rsidRDefault="00DD06D0" w:rsidP="00297422">
      <w:pPr>
        <w:jc w:val="right"/>
        <w:rPr>
          <w:rFonts w:eastAsia="Calibri"/>
          <w:lang w:eastAsia="en-US"/>
        </w:rPr>
      </w:pPr>
    </w:p>
    <w:p w:rsidR="00297422" w:rsidRDefault="00297422" w:rsidP="00297422">
      <w:pPr>
        <w:jc w:val="right"/>
        <w:rPr>
          <w:rFonts w:eastAsia="Calibri"/>
          <w:lang w:eastAsia="en-US"/>
        </w:rPr>
      </w:pPr>
    </w:p>
    <w:p w:rsidR="00297422" w:rsidRDefault="00297422" w:rsidP="00297422">
      <w:pPr>
        <w:jc w:val="right"/>
        <w:rPr>
          <w:rFonts w:eastAsia="Calibri"/>
          <w:lang w:eastAsia="en-US"/>
        </w:rPr>
      </w:pPr>
    </w:p>
    <w:p w:rsidR="00297422" w:rsidRPr="00297422" w:rsidRDefault="00297422" w:rsidP="00297422">
      <w:pPr>
        <w:rPr>
          <w:rFonts w:eastAsia="Calibri"/>
          <w:sz w:val="20"/>
          <w:szCs w:val="20"/>
          <w:lang w:eastAsia="en-US"/>
        </w:rPr>
      </w:pPr>
      <w:r w:rsidRPr="00297422">
        <w:rPr>
          <w:rFonts w:eastAsia="Calibri"/>
          <w:sz w:val="20"/>
          <w:szCs w:val="20"/>
          <w:lang w:eastAsia="en-US"/>
        </w:rPr>
        <w:t xml:space="preserve"> Тимофеева Е.В.</w:t>
      </w:r>
    </w:p>
    <w:p w:rsidR="003C1552" w:rsidRDefault="00297422">
      <w:pPr>
        <w:rPr>
          <w:rFonts w:eastAsia="Calibri"/>
          <w:sz w:val="20"/>
          <w:szCs w:val="20"/>
          <w:lang w:eastAsia="en-US"/>
        </w:rPr>
      </w:pPr>
      <w:r w:rsidRPr="00297422">
        <w:rPr>
          <w:rFonts w:eastAsia="Calibri"/>
          <w:sz w:val="20"/>
          <w:szCs w:val="20"/>
          <w:lang w:eastAsia="en-US"/>
        </w:rPr>
        <w:t>79-29-99 (доб.410)</w:t>
      </w:r>
      <w:r w:rsidR="003C1552">
        <w:rPr>
          <w:rFonts w:eastAsia="Calibri"/>
          <w:sz w:val="20"/>
          <w:szCs w:val="20"/>
          <w:lang w:eastAsia="en-US"/>
        </w:rPr>
        <w:br w:type="page"/>
      </w:r>
    </w:p>
    <w:tbl>
      <w:tblPr>
        <w:tblpPr w:leftFromText="180" w:rightFromText="180" w:horzAnchor="margin" w:tblpY="3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7904"/>
        <w:gridCol w:w="1080"/>
      </w:tblGrid>
      <w:tr w:rsidR="003C1552" w:rsidRPr="001079BF" w:rsidTr="003C1552">
        <w:tc>
          <w:tcPr>
            <w:tcW w:w="664" w:type="dxa"/>
            <w:vAlign w:val="center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7904" w:type="dxa"/>
            <w:vAlign w:val="center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Учреждение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Кол-во</w:t>
            </w:r>
          </w:p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экз.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</w:t>
            </w:r>
            <w:r w:rsidRPr="001079BF">
              <w:rPr>
                <w:sz w:val="22"/>
                <w:szCs w:val="22"/>
              </w:rPr>
              <w:t xml:space="preserve"> «Городская поликлиника № 1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«Городская поликлиника № 2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«Городская поликлиника № 3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4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«Городская поликлиника № 4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5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</w:t>
            </w:r>
            <w:r>
              <w:rPr>
                <w:sz w:val="22"/>
                <w:szCs w:val="22"/>
              </w:rPr>
              <w:t xml:space="preserve"> </w:t>
            </w:r>
            <w:r w:rsidRPr="001079BF">
              <w:rPr>
                <w:sz w:val="22"/>
                <w:szCs w:val="22"/>
              </w:rPr>
              <w:t>«Городская детская поликлиника № 1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6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Городская детская поликлиника № 2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7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Городская стоматологическая поликлиника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8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Детская стоматологическая поликлиника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9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Больница скорой медицинской помощи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0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Республиканская больница им. В.А. Баранова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1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Республиканская инфекционная больница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2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Детская республиканская больница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3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Городская детская больница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4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НУЗ «ОКБ на ст. Петрозаводск ОАО РЖД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5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Госпиталь для ветеранов войн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6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Республиканский онкологический диспансер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7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Республиканский кожно-венерологический диспансер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8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Республиканский психоневрологический диспансер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9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«Республиканский </w:t>
            </w:r>
            <w:proofErr w:type="spellStart"/>
            <w:r w:rsidRPr="001079BF">
              <w:rPr>
                <w:sz w:val="22"/>
                <w:szCs w:val="22"/>
              </w:rPr>
              <w:t>наологический</w:t>
            </w:r>
            <w:proofErr w:type="spellEnd"/>
            <w:r w:rsidRPr="001079BF">
              <w:rPr>
                <w:sz w:val="22"/>
                <w:szCs w:val="22"/>
              </w:rPr>
              <w:t xml:space="preserve"> диспансер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0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Республиканский перинатальный центр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1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Территориальный центр медицины катастроф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2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Бюро судебно-медицинской экспертизы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3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КУЗ  «Специализированный дом ребенка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4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Республиканская станция переливания крови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5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«Республиканский </w:t>
            </w:r>
            <w:proofErr w:type="spellStart"/>
            <w:r w:rsidRPr="001079BF">
              <w:rPr>
                <w:sz w:val="22"/>
                <w:szCs w:val="22"/>
              </w:rPr>
              <w:t>противотубеулезный</w:t>
            </w:r>
            <w:proofErr w:type="spellEnd"/>
            <w:r w:rsidRPr="001079BF">
              <w:rPr>
                <w:sz w:val="22"/>
                <w:szCs w:val="22"/>
              </w:rPr>
              <w:t xml:space="preserve"> диспансер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6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Республиканский центр по проф. и борьбе со СПИД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7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 </w:t>
            </w:r>
            <w:r w:rsidRPr="001079B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спубликанский врачебно-физкультурный диспансер</w:t>
            </w:r>
            <w:r w:rsidRPr="001079BF">
              <w:rPr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8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Республиканская психиатрическая больница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29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</w:t>
            </w:r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Дом сестринского ухода</w:t>
              </w:r>
            </w:smartTag>
            <w:r w:rsidRPr="001079BF">
              <w:rPr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0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«Род</w:t>
            </w:r>
            <w:proofErr w:type="gramStart"/>
            <w:r w:rsidRPr="001079BF">
              <w:rPr>
                <w:sz w:val="22"/>
                <w:szCs w:val="22"/>
              </w:rPr>
              <w:t>.</w:t>
            </w:r>
            <w:proofErr w:type="gramEnd"/>
            <w:r w:rsidRPr="001079BF">
              <w:rPr>
                <w:sz w:val="22"/>
                <w:szCs w:val="22"/>
              </w:rPr>
              <w:t xml:space="preserve"> </w:t>
            </w:r>
            <w:proofErr w:type="gramStart"/>
            <w:r w:rsidRPr="001079BF">
              <w:rPr>
                <w:sz w:val="22"/>
                <w:szCs w:val="22"/>
              </w:rPr>
              <w:t>д</w:t>
            </w:r>
            <w:proofErr w:type="gramEnd"/>
            <w:r w:rsidRPr="001079BF">
              <w:rPr>
                <w:sz w:val="22"/>
                <w:szCs w:val="22"/>
              </w:rPr>
              <w:t xml:space="preserve">ом им. </w:t>
            </w:r>
            <w:proofErr w:type="spellStart"/>
            <w:r w:rsidRPr="001079BF">
              <w:rPr>
                <w:sz w:val="22"/>
                <w:szCs w:val="22"/>
              </w:rPr>
              <w:t>Гуткина</w:t>
            </w:r>
            <w:proofErr w:type="spellEnd"/>
            <w:r w:rsidRPr="001079BF">
              <w:rPr>
                <w:sz w:val="22"/>
                <w:szCs w:val="22"/>
              </w:rPr>
              <w:t xml:space="preserve"> К.А.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1.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proofErr w:type="spellStart"/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Лоухская</w:t>
              </w:r>
              <w:proofErr w:type="spellEnd"/>
              <w:r w:rsidRPr="001079BF">
                <w:rPr>
                  <w:sz w:val="22"/>
                  <w:szCs w:val="22"/>
                </w:rPr>
                <w:t xml:space="preserve">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2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proofErr w:type="spellStart"/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Кемская</w:t>
              </w:r>
              <w:proofErr w:type="spellEnd"/>
              <w:r w:rsidRPr="001079BF">
                <w:rPr>
                  <w:sz w:val="22"/>
                  <w:szCs w:val="22"/>
                </w:rPr>
                <w:t xml:space="preserve">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3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Беломорская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4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proofErr w:type="spellStart"/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Калевальская</w:t>
              </w:r>
              <w:proofErr w:type="spellEnd"/>
              <w:r w:rsidRPr="001079BF">
                <w:rPr>
                  <w:sz w:val="22"/>
                  <w:szCs w:val="22"/>
                </w:rPr>
                <w:t xml:space="preserve">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5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r>
              <w:rPr>
                <w:sz w:val="22"/>
                <w:szCs w:val="22"/>
              </w:rPr>
              <w:t>«Межрайонная больница № 1»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6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proofErr w:type="spellStart"/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Сегежская</w:t>
              </w:r>
              <w:proofErr w:type="spellEnd"/>
              <w:r w:rsidRPr="001079BF">
                <w:rPr>
                  <w:sz w:val="22"/>
                  <w:szCs w:val="22"/>
                </w:rPr>
                <w:t xml:space="preserve">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7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Медвежьегорская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8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Суоярвская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39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proofErr w:type="spellStart"/>
            <w:r w:rsidRPr="001079BF">
              <w:rPr>
                <w:sz w:val="22"/>
                <w:szCs w:val="22"/>
              </w:rPr>
              <w:t>Кондопожская</w:t>
            </w:r>
            <w:proofErr w:type="spellEnd"/>
            <w:r w:rsidRPr="001079BF">
              <w:rPr>
                <w:sz w:val="22"/>
                <w:szCs w:val="22"/>
              </w:rPr>
              <w:t xml:space="preserve"> ЦГБ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40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Пудожская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41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proofErr w:type="spellStart"/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Прионежская</w:t>
              </w:r>
              <w:proofErr w:type="spellEnd"/>
              <w:r w:rsidRPr="001079BF">
                <w:rPr>
                  <w:sz w:val="22"/>
                  <w:szCs w:val="22"/>
                </w:rPr>
                <w:t xml:space="preserve">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42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ГБУЗ  Пряжинская  ЦРБ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43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proofErr w:type="spellStart"/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Олонецкая</w:t>
              </w:r>
              <w:proofErr w:type="spellEnd"/>
              <w:r w:rsidRPr="001079BF">
                <w:rPr>
                  <w:sz w:val="22"/>
                  <w:szCs w:val="22"/>
                </w:rPr>
                <w:t xml:space="preserve">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44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proofErr w:type="spellStart"/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Питкярантская</w:t>
              </w:r>
              <w:proofErr w:type="spellEnd"/>
              <w:r w:rsidRPr="001079BF">
                <w:rPr>
                  <w:sz w:val="22"/>
                  <w:szCs w:val="22"/>
                </w:rPr>
                <w:t xml:space="preserve">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c>
          <w:tcPr>
            <w:tcW w:w="664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45</w:t>
            </w:r>
          </w:p>
        </w:tc>
        <w:tc>
          <w:tcPr>
            <w:tcW w:w="7904" w:type="dxa"/>
          </w:tcPr>
          <w:p w:rsidR="003C1552" w:rsidRPr="001079BF" w:rsidRDefault="003C1552" w:rsidP="003C1552">
            <w:pPr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 xml:space="preserve">ГБУЗ  </w:t>
            </w:r>
            <w:smartTag w:uri="urn:schemas-microsoft-com:office:smarttags" w:element="PersonName">
              <w:r w:rsidRPr="001079BF">
                <w:rPr>
                  <w:sz w:val="22"/>
                  <w:szCs w:val="22"/>
                </w:rPr>
                <w:t>Сортавальская ЦРБ</w:t>
              </w:r>
            </w:smartTag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1</w:t>
            </w:r>
          </w:p>
        </w:tc>
      </w:tr>
      <w:tr w:rsidR="003C1552" w:rsidRPr="001079BF" w:rsidTr="003C1552">
        <w:trPr>
          <w:cantSplit/>
        </w:trPr>
        <w:tc>
          <w:tcPr>
            <w:tcW w:w="8568" w:type="dxa"/>
            <w:gridSpan w:val="2"/>
            <w:tcBorders>
              <w:left w:val="nil"/>
              <w:bottom w:val="nil"/>
            </w:tcBorders>
          </w:tcPr>
          <w:p w:rsidR="003C1552" w:rsidRPr="001079BF" w:rsidRDefault="003C1552" w:rsidP="003C1552">
            <w:pPr>
              <w:jc w:val="right"/>
              <w:rPr>
                <w:sz w:val="22"/>
                <w:szCs w:val="22"/>
              </w:rPr>
            </w:pPr>
            <w:r w:rsidRPr="001079BF">
              <w:rPr>
                <w:sz w:val="22"/>
                <w:szCs w:val="22"/>
              </w:rPr>
              <w:t>ИТОГО</w:t>
            </w:r>
          </w:p>
        </w:tc>
        <w:tc>
          <w:tcPr>
            <w:tcW w:w="1080" w:type="dxa"/>
          </w:tcPr>
          <w:p w:rsidR="003C1552" w:rsidRPr="001079BF" w:rsidRDefault="003C1552" w:rsidP="003C1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</w:tbl>
    <w:p w:rsidR="00297422" w:rsidRPr="00297422" w:rsidRDefault="00297422" w:rsidP="00297422">
      <w:pPr>
        <w:rPr>
          <w:rFonts w:eastAsia="Calibri"/>
          <w:sz w:val="20"/>
          <w:szCs w:val="20"/>
          <w:lang w:eastAsia="en-US"/>
        </w:rPr>
      </w:pPr>
    </w:p>
    <w:sectPr w:rsidR="00297422" w:rsidRPr="00297422" w:rsidSect="00DD06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14AD"/>
    <w:multiLevelType w:val="multilevel"/>
    <w:tmpl w:val="BB3ECC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3BEF11B6"/>
    <w:multiLevelType w:val="hybridMultilevel"/>
    <w:tmpl w:val="4E242970"/>
    <w:lvl w:ilvl="0" w:tplc="92C893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00F97"/>
    <w:multiLevelType w:val="hybridMultilevel"/>
    <w:tmpl w:val="38E28064"/>
    <w:lvl w:ilvl="0" w:tplc="69CC13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8143B6"/>
    <w:multiLevelType w:val="multilevel"/>
    <w:tmpl w:val="E488C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09E7255"/>
    <w:multiLevelType w:val="hybridMultilevel"/>
    <w:tmpl w:val="033A2F1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5">
    <w:nsid w:val="53E36275"/>
    <w:multiLevelType w:val="hybridMultilevel"/>
    <w:tmpl w:val="4F44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63564"/>
    <w:multiLevelType w:val="multilevel"/>
    <w:tmpl w:val="5D3A037E"/>
    <w:lvl w:ilvl="0">
      <w:start w:val="7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D2501C"/>
    <w:multiLevelType w:val="hybridMultilevel"/>
    <w:tmpl w:val="3F9E0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91E50"/>
    <w:rsid w:val="0000069E"/>
    <w:rsid w:val="000031D8"/>
    <w:rsid w:val="000036EB"/>
    <w:rsid w:val="00004662"/>
    <w:rsid w:val="00004CA0"/>
    <w:rsid w:val="00005347"/>
    <w:rsid w:val="00005596"/>
    <w:rsid w:val="00012AFA"/>
    <w:rsid w:val="00012E26"/>
    <w:rsid w:val="00014919"/>
    <w:rsid w:val="0001555C"/>
    <w:rsid w:val="00026D11"/>
    <w:rsid w:val="00030AC9"/>
    <w:rsid w:val="00032D2D"/>
    <w:rsid w:val="00037E63"/>
    <w:rsid w:val="00045055"/>
    <w:rsid w:val="00046419"/>
    <w:rsid w:val="000542A9"/>
    <w:rsid w:val="000623BD"/>
    <w:rsid w:val="00065B4E"/>
    <w:rsid w:val="00087199"/>
    <w:rsid w:val="000909CC"/>
    <w:rsid w:val="00096EB9"/>
    <w:rsid w:val="000A4A72"/>
    <w:rsid w:val="000A595D"/>
    <w:rsid w:val="000A6008"/>
    <w:rsid w:val="000B1888"/>
    <w:rsid w:val="000B37EE"/>
    <w:rsid w:val="000B4917"/>
    <w:rsid w:val="000B6DB1"/>
    <w:rsid w:val="000B737F"/>
    <w:rsid w:val="000D1470"/>
    <w:rsid w:val="000E679D"/>
    <w:rsid w:val="000F7429"/>
    <w:rsid w:val="00101C1A"/>
    <w:rsid w:val="00112E35"/>
    <w:rsid w:val="00115AB9"/>
    <w:rsid w:val="00126DFA"/>
    <w:rsid w:val="00130BE5"/>
    <w:rsid w:val="00140808"/>
    <w:rsid w:val="00140A9C"/>
    <w:rsid w:val="00143E92"/>
    <w:rsid w:val="0015194D"/>
    <w:rsid w:val="00160E36"/>
    <w:rsid w:val="00175B30"/>
    <w:rsid w:val="001801AD"/>
    <w:rsid w:val="00181B49"/>
    <w:rsid w:val="00184C41"/>
    <w:rsid w:val="00185FA1"/>
    <w:rsid w:val="00192989"/>
    <w:rsid w:val="00192B48"/>
    <w:rsid w:val="00196597"/>
    <w:rsid w:val="001A1900"/>
    <w:rsid w:val="001A231C"/>
    <w:rsid w:val="001A6981"/>
    <w:rsid w:val="001A78C9"/>
    <w:rsid w:val="001B0850"/>
    <w:rsid w:val="001B1AFE"/>
    <w:rsid w:val="001B7C8B"/>
    <w:rsid w:val="001C3ADC"/>
    <w:rsid w:val="001C4A86"/>
    <w:rsid w:val="001E6FC4"/>
    <w:rsid w:val="00200821"/>
    <w:rsid w:val="00206DB8"/>
    <w:rsid w:val="002074FA"/>
    <w:rsid w:val="002109CA"/>
    <w:rsid w:val="00213269"/>
    <w:rsid w:val="00224349"/>
    <w:rsid w:val="00230F3C"/>
    <w:rsid w:val="0023190C"/>
    <w:rsid w:val="00235BDD"/>
    <w:rsid w:val="002421F1"/>
    <w:rsid w:val="00242FE2"/>
    <w:rsid w:val="00243D0C"/>
    <w:rsid w:val="0025597C"/>
    <w:rsid w:val="00260387"/>
    <w:rsid w:val="00271370"/>
    <w:rsid w:val="00274562"/>
    <w:rsid w:val="00281719"/>
    <w:rsid w:val="00292C75"/>
    <w:rsid w:val="00297422"/>
    <w:rsid w:val="002A3842"/>
    <w:rsid w:val="002A5671"/>
    <w:rsid w:val="002A7C6C"/>
    <w:rsid w:val="002B143A"/>
    <w:rsid w:val="002B1556"/>
    <w:rsid w:val="002C7BA6"/>
    <w:rsid w:val="002D567C"/>
    <w:rsid w:val="002D6DEE"/>
    <w:rsid w:val="002E0D3E"/>
    <w:rsid w:val="002E6EA3"/>
    <w:rsid w:val="002F7876"/>
    <w:rsid w:val="00300A2C"/>
    <w:rsid w:val="00302D1A"/>
    <w:rsid w:val="00303CCF"/>
    <w:rsid w:val="00304394"/>
    <w:rsid w:val="00305AD7"/>
    <w:rsid w:val="00307918"/>
    <w:rsid w:val="003125DA"/>
    <w:rsid w:val="00317146"/>
    <w:rsid w:val="003259C7"/>
    <w:rsid w:val="00326679"/>
    <w:rsid w:val="00332688"/>
    <w:rsid w:val="00335141"/>
    <w:rsid w:val="00340414"/>
    <w:rsid w:val="0034301F"/>
    <w:rsid w:val="00344D14"/>
    <w:rsid w:val="00352D44"/>
    <w:rsid w:val="0035421C"/>
    <w:rsid w:val="003702A3"/>
    <w:rsid w:val="003719E1"/>
    <w:rsid w:val="00374929"/>
    <w:rsid w:val="00376E64"/>
    <w:rsid w:val="003867C3"/>
    <w:rsid w:val="00390AE8"/>
    <w:rsid w:val="00395C95"/>
    <w:rsid w:val="003A2A47"/>
    <w:rsid w:val="003A592D"/>
    <w:rsid w:val="003B1877"/>
    <w:rsid w:val="003B1A82"/>
    <w:rsid w:val="003B6832"/>
    <w:rsid w:val="003C1552"/>
    <w:rsid w:val="003C35AE"/>
    <w:rsid w:val="003C718A"/>
    <w:rsid w:val="003D64E8"/>
    <w:rsid w:val="003E69EA"/>
    <w:rsid w:val="003F0111"/>
    <w:rsid w:val="003F181D"/>
    <w:rsid w:val="003F29A0"/>
    <w:rsid w:val="003F6387"/>
    <w:rsid w:val="003F6A5F"/>
    <w:rsid w:val="00414E5D"/>
    <w:rsid w:val="00416054"/>
    <w:rsid w:val="004171D3"/>
    <w:rsid w:val="00417D8E"/>
    <w:rsid w:val="00421ED5"/>
    <w:rsid w:val="00422437"/>
    <w:rsid w:val="004238AB"/>
    <w:rsid w:val="004253D3"/>
    <w:rsid w:val="0042716B"/>
    <w:rsid w:val="00430B35"/>
    <w:rsid w:val="00431571"/>
    <w:rsid w:val="00434120"/>
    <w:rsid w:val="00434BAA"/>
    <w:rsid w:val="00435841"/>
    <w:rsid w:val="00441BC4"/>
    <w:rsid w:val="004447B7"/>
    <w:rsid w:val="004641AB"/>
    <w:rsid w:val="00472101"/>
    <w:rsid w:val="004721AE"/>
    <w:rsid w:val="00474D72"/>
    <w:rsid w:val="004805A3"/>
    <w:rsid w:val="0048609C"/>
    <w:rsid w:val="00491E50"/>
    <w:rsid w:val="004C2A88"/>
    <w:rsid w:val="004C3F7D"/>
    <w:rsid w:val="004E1EE1"/>
    <w:rsid w:val="004E21F6"/>
    <w:rsid w:val="004F008F"/>
    <w:rsid w:val="00507D2C"/>
    <w:rsid w:val="00520EA1"/>
    <w:rsid w:val="00526346"/>
    <w:rsid w:val="00526543"/>
    <w:rsid w:val="00530322"/>
    <w:rsid w:val="00533268"/>
    <w:rsid w:val="00540FAB"/>
    <w:rsid w:val="00542842"/>
    <w:rsid w:val="0054296B"/>
    <w:rsid w:val="005444E0"/>
    <w:rsid w:val="00562E5E"/>
    <w:rsid w:val="0056767F"/>
    <w:rsid w:val="00576A1A"/>
    <w:rsid w:val="00576C65"/>
    <w:rsid w:val="005772CA"/>
    <w:rsid w:val="00587A6A"/>
    <w:rsid w:val="00595B10"/>
    <w:rsid w:val="005C3DB4"/>
    <w:rsid w:val="005D25DB"/>
    <w:rsid w:val="005D70B9"/>
    <w:rsid w:val="005E04BF"/>
    <w:rsid w:val="005E1E8B"/>
    <w:rsid w:val="005F51B9"/>
    <w:rsid w:val="005F7E13"/>
    <w:rsid w:val="006020CB"/>
    <w:rsid w:val="006143C6"/>
    <w:rsid w:val="00617D9E"/>
    <w:rsid w:val="0062032B"/>
    <w:rsid w:val="006213F1"/>
    <w:rsid w:val="00621B10"/>
    <w:rsid w:val="00625818"/>
    <w:rsid w:val="00626A47"/>
    <w:rsid w:val="00631B0C"/>
    <w:rsid w:val="00642BBB"/>
    <w:rsid w:val="00645E31"/>
    <w:rsid w:val="006522C7"/>
    <w:rsid w:val="00661CA8"/>
    <w:rsid w:val="00670521"/>
    <w:rsid w:val="00680C12"/>
    <w:rsid w:val="00682234"/>
    <w:rsid w:val="0068489F"/>
    <w:rsid w:val="0069347A"/>
    <w:rsid w:val="0069795E"/>
    <w:rsid w:val="006A4E6C"/>
    <w:rsid w:val="006A6BBA"/>
    <w:rsid w:val="006B258F"/>
    <w:rsid w:val="006B3534"/>
    <w:rsid w:val="006B673D"/>
    <w:rsid w:val="006B7ED4"/>
    <w:rsid w:val="006C2A79"/>
    <w:rsid w:val="006C3D85"/>
    <w:rsid w:val="006C6198"/>
    <w:rsid w:val="006D3A52"/>
    <w:rsid w:val="006D4F88"/>
    <w:rsid w:val="006E1722"/>
    <w:rsid w:val="006E4AA1"/>
    <w:rsid w:val="006E55D3"/>
    <w:rsid w:val="006F29A8"/>
    <w:rsid w:val="006F5DBC"/>
    <w:rsid w:val="007024F8"/>
    <w:rsid w:val="00703FE1"/>
    <w:rsid w:val="00705423"/>
    <w:rsid w:val="0070542C"/>
    <w:rsid w:val="00706262"/>
    <w:rsid w:val="007118C6"/>
    <w:rsid w:val="007156D9"/>
    <w:rsid w:val="00724492"/>
    <w:rsid w:val="00724ABC"/>
    <w:rsid w:val="00724C50"/>
    <w:rsid w:val="00724F9D"/>
    <w:rsid w:val="00731261"/>
    <w:rsid w:val="0074447F"/>
    <w:rsid w:val="00772340"/>
    <w:rsid w:val="00795CD5"/>
    <w:rsid w:val="00797E70"/>
    <w:rsid w:val="007A1396"/>
    <w:rsid w:val="007A3DFE"/>
    <w:rsid w:val="007B68EF"/>
    <w:rsid w:val="007C2312"/>
    <w:rsid w:val="007D6668"/>
    <w:rsid w:val="007E55CB"/>
    <w:rsid w:val="00803090"/>
    <w:rsid w:val="00806ED7"/>
    <w:rsid w:val="0081313A"/>
    <w:rsid w:val="00830E10"/>
    <w:rsid w:val="00832369"/>
    <w:rsid w:val="0084153F"/>
    <w:rsid w:val="008417C4"/>
    <w:rsid w:val="008455A3"/>
    <w:rsid w:val="00847E4B"/>
    <w:rsid w:val="00857FCD"/>
    <w:rsid w:val="00874A52"/>
    <w:rsid w:val="0087765D"/>
    <w:rsid w:val="00883E21"/>
    <w:rsid w:val="00885A63"/>
    <w:rsid w:val="00891016"/>
    <w:rsid w:val="008A251A"/>
    <w:rsid w:val="008A35C9"/>
    <w:rsid w:val="008A4604"/>
    <w:rsid w:val="008B3EDE"/>
    <w:rsid w:val="008C0B0D"/>
    <w:rsid w:val="008C6390"/>
    <w:rsid w:val="008D013A"/>
    <w:rsid w:val="008D1615"/>
    <w:rsid w:val="008D4163"/>
    <w:rsid w:val="008E14B2"/>
    <w:rsid w:val="008F5283"/>
    <w:rsid w:val="00901338"/>
    <w:rsid w:val="00901C94"/>
    <w:rsid w:val="00902653"/>
    <w:rsid w:val="00905564"/>
    <w:rsid w:val="00905B59"/>
    <w:rsid w:val="0091031B"/>
    <w:rsid w:val="00915BC3"/>
    <w:rsid w:val="00926829"/>
    <w:rsid w:val="00927ADE"/>
    <w:rsid w:val="00931F86"/>
    <w:rsid w:val="00935267"/>
    <w:rsid w:val="00940E03"/>
    <w:rsid w:val="00952053"/>
    <w:rsid w:val="009646D9"/>
    <w:rsid w:val="00967D1F"/>
    <w:rsid w:val="009849BF"/>
    <w:rsid w:val="00991A58"/>
    <w:rsid w:val="00992BD0"/>
    <w:rsid w:val="009970B6"/>
    <w:rsid w:val="009A3CAC"/>
    <w:rsid w:val="009A48F6"/>
    <w:rsid w:val="009A59B7"/>
    <w:rsid w:val="009B09B1"/>
    <w:rsid w:val="009C0D53"/>
    <w:rsid w:val="009C7360"/>
    <w:rsid w:val="009C74BF"/>
    <w:rsid w:val="009D0494"/>
    <w:rsid w:val="009D26CE"/>
    <w:rsid w:val="009D7AC0"/>
    <w:rsid w:val="009E0918"/>
    <w:rsid w:val="009F5A4A"/>
    <w:rsid w:val="009F6FF0"/>
    <w:rsid w:val="00A1091A"/>
    <w:rsid w:val="00A10F59"/>
    <w:rsid w:val="00A11C4A"/>
    <w:rsid w:val="00A34E1F"/>
    <w:rsid w:val="00A530A4"/>
    <w:rsid w:val="00A63590"/>
    <w:rsid w:val="00A63628"/>
    <w:rsid w:val="00A63810"/>
    <w:rsid w:val="00A66E67"/>
    <w:rsid w:val="00A7045A"/>
    <w:rsid w:val="00A7495E"/>
    <w:rsid w:val="00A77394"/>
    <w:rsid w:val="00A821B4"/>
    <w:rsid w:val="00A8361C"/>
    <w:rsid w:val="00A845DB"/>
    <w:rsid w:val="00A84FDC"/>
    <w:rsid w:val="00A86E95"/>
    <w:rsid w:val="00A87339"/>
    <w:rsid w:val="00A919E0"/>
    <w:rsid w:val="00A96D48"/>
    <w:rsid w:val="00AA7B06"/>
    <w:rsid w:val="00AB3229"/>
    <w:rsid w:val="00AC21A1"/>
    <w:rsid w:val="00AC5A91"/>
    <w:rsid w:val="00AC7AA3"/>
    <w:rsid w:val="00AE4154"/>
    <w:rsid w:val="00AE6F55"/>
    <w:rsid w:val="00AF5753"/>
    <w:rsid w:val="00B04F53"/>
    <w:rsid w:val="00B158F2"/>
    <w:rsid w:val="00B23C11"/>
    <w:rsid w:val="00B262AF"/>
    <w:rsid w:val="00B26DF2"/>
    <w:rsid w:val="00B27E09"/>
    <w:rsid w:val="00B30281"/>
    <w:rsid w:val="00B45D41"/>
    <w:rsid w:val="00B478A7"/>
    <w:rsid w:val="00B531FA"/>
    <w:rsid w:val="00B5747D"/>
    <w:rsid w:val="00B600FC"/>
    <w:rsid w:val="00B66DF4"/>
    <w:rsid w:val="00B674F0"/>
    <w:rsid w:val="00B76601"/>
    <w:rsid w:val="00B77EB2"/>
    <w:rsid w:val="00B8077F"/>
    <w:rsid w:val="00B83235"/>
    <w:rsid w:val="00B86DBE"/>
    <w:rsid w:val="00B90DC6"/>
    <w:rsid w:val="00BA2177"/>
    <w:rsid w:val="00BA4561"/>
    <w:rsid w:val="00BA5157"/>
    <w:rsid w:val="00BA633D"/>
    <w:rsid w:val="00BB0CC6"/>
    <w:rsid w:val="00BB1A35"/>
    <w:rsid w:val="00BB379F"/>
    <w:rsid w:val="00BD0B32"/>
    <w:rsid w:val="00BD1863"/>
    <w:rsid w:val="00BD18AC"/>
    <w:rsid w:val="00BD25AC"/>
    <w:rsid w:val="00BD4403"/>
    <w:rsid w:val="00BE153C"/>
    <w:rsid w:val="00BE4164"/>
    <w:rsid w:val="00BE4608"/>
    <w:rsid w:val="00BF00FF"/>
    <w:rsid w:val="00BF62A7"/>
    <w:rsid w:val="00C06145"/>
    <w:rsid w:val="00C17174"/>
    <w:rsid w:val="00C22E57"/>
    <w:rsid w:val="00C27D57"/>
    <w:rsid w:val="00C30C99"/>
    <w:rsid w:val="00C311E2"/>
    <w:rsid w:val="00C31704"/>
    <w:rsid w:val="00C4058F"/>
    <w:rsid w:val="00C42767"/>
    <w:rsid w:val="00C43969"/>
    <w:rsid w:val="00C473E3"/>
    <w:rsid w:val="00C613C2"/>
    <w:rsid w:val="00C62AF5"/>
    <w:rsid w:val="00C640AC"/>
    <w:rsid w:val="00C7196F"/>
    <w:rsid w:val="00C73CC9"/>
    <w:rsid w:val="00C76C8C"/>
    <w:rsid w:val="00C831FA"/>
    <w:rsid w:val="00C84C3A"/>
    <w:rsid w:val="00C85438"/>
    <w:rsid w:val="00C859B1"/>
    <w:rsid w:val="00C85CE8"/>
    <w:rsid w:val="00C90C4D"/>
    <w:rsid w:val="00C9424D"/>
    <w:rsid w:val="00CA7D03"/>
    <w:rsid w:val="00CB73ED"/>
    <w:rsid w:val="00CB7B74"/>
    <w:rsid w:val="00CD0A3C"/>
    <w:rsid w:val="00CD1133"/>
    <w:rsid w:val="00CD407A"/>
    <w:rsid w:val="00CD4AC8"/>
    <w:rsid w:val="00CE3467"/>
    <w:rsid w:val="00CE62DF"/>
    <w:rsid w:val="00CE7986"/>
    <w:rsid w:val="00CF1AAB"/>
    <w:rsid w:val="00CF61EC"/>
    <w:rsid w:val="00D00CF3"/>
    <w:rsid w:val="00D101D6"/>
    <w:rsid w:val="00D12877"/>
    <w:rsid w:val="00D14012"/>
    <w:rsid w:val="00D15D7C"/>
    <w:rsid w:val="00D16CA6"/>
    <w:rsid w:val="00D27EB2"/>
    <w:rsid w:val="00D35C1F"/>
    <w:rsid w:val="00D400AC"/>
    <w:rsid w:val="00D41465"/>
    <w:rsid w:val="00D4149F"/>
    <w:rsid w:val="00D42814"/>
    <w:rsid w:val="00D50422"/>
    <w:rsid w:val="00D52CFE"/>
    <w:rsid w:val="00D62972"/>
    <w:rsid w:val="00D633D8"/>
    <w:rsid w:val="00D73F01"/>
    <w:rsid w:val="00D7464A"/>
    <w:rsid w:val="00D83648"/>
    <w:rsid w:val="00D85213"/>
    <w:rsid w:val="00D85319"/>
    <w:rsid w:val="00D92FC7"/>
    <w:rsid w:val="00D939B8"/>
    <w:rsid w:val="00D96283"/>
    <w:rsid w:val="00DA3142"/>
    <w:rsid w:val="00DB031A"/>
    <w:rsid w:val="00DB2723"/>
    <w:rsid w:val="00DB4E5A"/>
    <w:rsid w:val="00DB79E3"/>
    <w:rsid w:val="00DC0467"/>
    <w:rsid w:val="00DC39F5"/>
    <w:rsid w:val="00DC69DB"/>
    <w:rsid w:val="00DD06D0"/>
    <w:rsid w:val="00DD25A1"/>
    <w:rsid w:val="00DD7708"/>
    <w:rsid w:val="00DE1770"/>
    <w:rsid w:val="00DE3583"/>
    <w:rsid w:val="00DF1935"/>
    <w:rsid w:val="00DF2C38"/>
    <w:rsid w:val="00DF4BED"/>
    <w:rsid w:val="00E0751E"/>
    <w:rsid w:val="00E10106"/>
    <w:rsid w:val="00E17AEE"/>
    <w:rsid w:val="00E243A5"/>
    <w:rsid w:val="00E25386"/>
    <w:rsid w:val="00E26775"/>
    <w:rsid w:val="00E369BF"/>
    <w:rsid w:val="00E373D3"/>
    <w:rsid w:val="00E669B5"/>
    <w:rsid w:val="00E73D54"/>
    <w:rsid w:val="00E740BE"/>
    <w:rsid w:val="00E778E0"/>
    <w:rsid w:val="00E81C29"/>
    <w:rsid w:val="00E820B5"/>
    <w:rsid w:val="00E83544"/>
    <w:rsid w:val="00EA15BA"/>
    <w:rsid w:val="00EA2FD7"/>
    <w:rsid w:val="00EB09A7"/>
    <w:rsid w:val="00EB208D"/>
    <w:rsid w:val="00EC4ACD"/>
    <w:rsid w:val="00ED16B7"/>
    <w:rsid w:val="00EE024B"/>
    <w:rsid w:val="00EF0C2F"/>
    <w:rsid w:val="00EF3024"/>
    <w:rsid w:val="00EF51FE"/>
    <w:rsid w:val="00F00365"/>
    <w:rsid w:val="00F04000"/>
    <w:rsid w:val="00F20664"/>
    <w:rsid w:val="00F21AC1"/>
    <w:rsid w:val="00F44DF9"/>
    <w:rsid w:val="00F64406"/>
    <w:rsid w:val="00F64817"/>
    <w:rsid w:val="00F66A38"/>
    <w:rsid w:val="00F705BE"/>
    <w:rsid w:val="00F71597"/>
    <w:rsid w:val="00F77238"/>
    <w:rsid w:val="00F80E91"/>
    <w:rsid w:val="00FB28E3"/>
    <w:rsid w:val="00FB374B"/>
    <w:rsid w:val="00FB40C3"/>
    <w:rsid w:val="00FC2384"/>
    <w:rsid w:val="00FC4506"/>
    <w:rsid w:val="00FD0EAC"/>
    <w:rsid w:val="00FD4FEF"/>
    <w:rsid w:val="00FE36BC"/>
    <w:rsid w:val="00FE74DF"/>
    <w:rsid w:val="00FF0E95"/>
    <w:rsid w:val="00FF35C3"/>
    <w:rsid w:val="00FF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5E"/>
    <w:rPr>
      <w:sz w:val="24"/>
      <w:szCs w:val="24"/>
    </w:rPr>
  </w:style>
  <w:style w:type="paragraph" w:styleId="1">
    <w:name w:val="heading 1"/>
    <w:basedOn w:val="a"/>
    <w:next w:val="a"/>
    <w:qFormat/>
    <w:rsid w:val="00A7495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63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495E"/>
    <w:rPr>
      <w:color w:val="0000FF"/>
      <w:u w:val="single"/>
    </w:rPr>
  </w:style>
  <w:style w:type="paragraph" w:styleId="20">
    <w:name w:val="Body Text 2"/>
    <w:basedOn w:val="a"/>
    <w:rsid w:val="00A7495E"/>
    <w:pPr>
      <w:jc w:val="both"/>
    </w:pPr>
    <w:rPr>
      <w:sz w:val="28"/>
    </w:rPr>
  </w:style>
  <w:style w:type="character" w:customStyle="1" w:styleId="10">
    <w:name w:val="Гиперссылка1"/>
    <w:basedOn w:val="a0"/>
    <w:rsid w:val="00A7495E"/>
    <w:rPr>
      <w:color w:val="0000FF"/>
      <w:u w:val="single"/>
    </w:rPr>
  </w:style>
  <w:style w:type="paragraph" w:customStyle="1" w:styleId="11">
    <w:name w:val="Знак Знак Знак1 Знак Знак Знак1 Знак Знак Знак"/>
    <w:basedOn w:val="a"/>
    <w:rsid w:val="00A749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аголовок 12"/>
    <w:basedOn w:val="a"/>
    <w:rsid w:val="00BB1A35"/>
    <w:pPr>
      <w:outlineLvl w:val="1"/>
    </w:pPr>
    <w:rPr>
      <w:kern w:val="36"/>
      <w:sz w:val="48"/>
      <w:szCs w:val="48"/>
    </w:rPr>
  </w:style>
  <w:style w:type="paragraph" w:customStyle="1" w:styleId="21">
    <w:name w:val="Обычный (веб)2"/>
    <w:basedOn w:val="a"/>
    <w:rsid w:val="00BB1A35"/>
    <w:pPr>
      <w:spacing w:after="90"/>
      <w:ind w:firstLine="300"/>
    </w:pPr>
  </w:style>
  <w:style w:type="paragraph" w:customStyle="1" w:styleId="51">
    <w:name w:val="Заголовок 51"/>
    <w:basedOn w:val="a"/>
    <w:rsid w:val="00BB1A35"/>
    <w:pPr>
      <w:spacing w:after="225"/>
      <w:ind w:left="8700"/>
      <w:outlineLvl w:val="5"/>
    </w:pPr>
  </w:style>
  <w:style w:type="character" w:styleId="a4">
    <w:name w:val="Strong"/>
    <w:basedOn w:val="a0"/>
    <w:qFormat/>
    <w:rsid w:val="00BB1A35"/>
    <w:rPr>
      <w:b/>
      <w:bCs/>
    </w:rPr>
  </w:style>
  <w:style w:type="paragraph" w:customStyle="1" w:styleId="a5">
    <w:name w:val="Знак Знак"/>
    <w:basedOn w:val="a"/>
    <w:rsid w:val="00E1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A919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7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"/>
    <w:basedOn w:val="a"/>
    <w:rsid w:val="001B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17AE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6F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BF00FF"/>
    <w:pPr>
      <w:spacing w:before="100" w:beforeAutospacing="1" w:after="100" w:afterAutospacing="1"/>
    </w:pPr>
    <w:rPr>
      <w:lang w:bidi="hi-IN"/>
    </w:rPr>
  </w:style>
  <w:style w:type="paragraph" w:customStyle="1" w:styleId="aa">
    <w:name w:val="Знак"/>
    <w:basedOn w:val="a"/>
    <w:rsid w:val="00A530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6F29A8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basedOn w:val="a0"/>
    <w:rsid w:val="006F29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6F29A8"/>
    <w:rPr>
      <w:rFonts w:ascii="Times New Roman" w:hAnsi="Times New Roman" w:cs="Times New Roman"/>
      <w:sz w:val="18"/>
      <w:szCs w:val="18"/>
    </w:rPr>
  </w:style>
  <w:style w:type="paragraph" w:customStyle="1" w:styleId="13">
    <w:name w:val="Знак Знак Знак1 Знак Знак Знак Знак"/>
    <w:basedOn w:val="a"/>
    <w:rsid w:val="006F2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"/>
    <w:basedOn w:val="a"/>
    <w:rsid w:val="004721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A63628"/>
    <w:pPr>
      <w:autoSpaceDE w:val="0"/>
      <w:autoSpaceDN w:val="0"/>
    </w:pPr>
    <w:rPr>
      <w:rFonts w:ascii="Arial" w:hAnsi="Arial"/>
      <w:sz w:val="20"/>
      <w:szCs w:val="20"/>
      <w:lang w:bidi="hi-IN"/>
    </w:rPr>
  </w:style>
  <w:style w:type="paragraph" w:customStyle="1" w:styleId="style20">
    <w:name w:val="style2"/>
    <w:basedOn w:val="a"/>
    <w:rsid w:val="001A231C"/>
    <w:pPr>
      <w:autoSpaceDE w:val="0"/>
      <w:autoSpaceDN w:val="0"/>
      <w:jc w:val="center"/>
    </w:pPr>
    <w:rPr>
      <w:lang w:bidi="hi-IN"/>
    </w:rPr>
  </w:style>
  <w:style w:type="character" w:customStyle="1" w:styleId="fontstyle290">
    <w:name w:val="fontstyle29"/>
    <w:basedOn w:val="a0"/>
    <w:rsid w:val="001A231C"/>
    <w:rPr>
      <w:rFonts w:ascii="Times New Roman" w:hAnsi="Times New Roman" w:hint="default"/>
      <w:b/>
      <w:bCs/>
    </w:rPr>
  </w:style>
  <w:style w:type="paragraph" w:customStyle="1" w:styleId="ac">
    <w:name w:val="Знак Знак Знак Знак Знак Знак"/>
    <w:basedOn w:val="a"/>
    <w:rsid w:val="002745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D567C"/>
    <w:pPr>
      <w:ind w:firstLine="851"/>
    </w:pPr>
    <w:rPr>
      <w:sz w:val="28"/>
      <w:szCs w:val="20"/>
    </w:rPr>
  </w:style>
  <w:style w:type="paragraph" w:customStyle="1" w:styleId="ConsPlusNormal0">
    <w:name w:val="ConsPlusNormal"/>
    <w:rsid w:val="007B68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 Знак Знак1 Знак Знак Знак1 Знак Знак Знак Знак"/>
    <w:basedOn w:val="a"/>
    <w:rsid w:val="007B68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42">
    <w:name w:val="Font Style42"/>
    <w:basedOn w:val="a0"/>
    <w:rsid w:val="0053326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37E63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FontStyle53">
    <w:name w:val="Font Style53"/>
    <w:basedOn w:val="a0"/>
    <w:rsid w:val="00037E63"/>
    <w:rPr>
      <w:rFonts w:ascii="Courier New" w:hAnsi="Courier New" w:cs="Courier New"/>
      <w:sz w:val="20"/>
      <w:szCs w:val="20"/>
    </w:rPr>
  </w:style>
  <w:style w:type="paragraph" w:customStyle="1" w:styleId="Style10">
    <w:name w:val="Style10"/>
    <w:basedOn w:val="a"/>
    <w:rsid w:val="00037E63"/>
    <w:pPr>
      <w:widowControl w:val="0"/>
      <w:autoSpaceDE w:val="0"/>
      <w:autoSpaceDN w:val="0"/>
      <w:adjustRightInd w:val="0"/>
      <w:spacing w:line="227" w:lineRule="exact"/>
      <w:ind w:firstLine="2405"/>
      <w:jc w:val="both"/>
    </w:pPr>
  </w:style>
  <w:style w:type="paragraph" w:customStyle="1" w:styleId="Style14">
    <w:name w:val="Style14"/>
    <w:basedOn w:val="a"/>
    <w:rsid w:val="00037E6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Style26">
    <w:name w:val="Style26"/>
    <w:basedOn w:val="a"/>
    <w:rsid w:val="00037E63"/>
    <w:pPr>
      <w:widowControl w:val="0"/>
      <w:autoSpaceDE w:val="0"/>
      <w:autoSpaceDN w:val="0"/>
      <w:adjustRightInd w:val="0"/>
      <w:spacing w:line="221" w:lineRule="exact"/>
      <w:ind w:firstLine="720"/>
      <w:jc w:val="both"/>
    </w:pPr>
  </w:style>
  <w:style w:type="character" w:customStyle="1" w:styleId="FontStyle51">
    <w:name w:val="Font Style51"/>
    <w:basedOn w:val="a0"/>
    <w:rsid w:val="00037E63"/>
    <w:rPr>
      <w:rFonts w:ascii="Calibri" w:hAnsi="Calibri" w:cs="Calibri"/>
      <w:sz w:val="22"/>
      <w:szCs w:val="22"/>
    </w:rPr>
  </w:style>
  <w:style w:type="paragraph" w:customStyle="1" w:styleId="Style16">
    <w:name w:val="Style16"/>
    <w:basedOn w:val="a"/>
    <w:rsid w:val="00037E63"/>
    <w:pPr>
      <w:widowControl w:val="0"/>
      <w:autoSpaceDE w:val="0"/>
      <w:autoSpaceDN w:val="0"/>
      <w:adjustRightInd w:val="0"/>
      <w:spacing w:line="227" w:lineRule="exact"/>
      <w:ind w:firstLine="720"/>
      <w:jc w:val="both"/>
    </w:pPr>
  </w:style>
  <w:style w:type="paragraph" w:customStyle="1" w:styleId="Style22">
    <w:name w:val="Style22"/>
    <w:basedOn w:val="a"/>
    <w:rsid w:val="00037E6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Style32">
    <w:name w:val="Style32"/>
    <w:basedOn w:val="a"/>
    <w:rsid w:val="00037E63"/>
    <w:pPr>
      <w:widowControl w:val="0"/>
      <w:autoSpaceDE w:val="0"/>
      <w:autoSpaceDN w:val="0"/>
      <w:adjustRightInd w:val="0"/>
      <w:spacing w:line="317" w:lineRule="exact"/>
      <w:ind w:hanging="1562"/>
      <w:jc w:val="both"/>
    </w:pPr>
  </w:style>
  <w:style w:type="paragraph" w:styleId="ad">
    <w:name w:val="List Paragraph"/>
    <w:basedOn w:val="a"/>
    <w:uiPriority w:val="34"/>
    <w:qFormat/>
    <w:rsid w:val="00FB28E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600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social-r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056C-F135-479B-9044-CFED55A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</vt:lpstr>
    </vt:vector>
  </TitlesOfParts>
  <Company>Министерство</Company>
  <LinksUpToDate>false</LinksUpToDate>
  <CharactersWithSpaces>3074</CharactersWithSpaces>
  <SharedDoc>false</SharedDoc>
  <HLinks>
    <vt:vector size="12" baseType="variant">
      <vt:variant>
        <vt:i4>65591</vt:i4>
      </vt:variant>
      <vt:variant>
        <vt:i4>3</vt:i4>
      </vt:variant>
      <vt:variant>
        <vt:i4>0</vt:i4>
      </vt:variant>
      <vt:variant>
        <vt:i4>5</vt:i4>
      </vt:variant>
      <vt:variant>
        <vt:lpwstr>mailto:social@onego.ru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://www.mzsocial-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</dc:title>
  <dc:subject/>
  <dc:creator>Preobrazhenskaya</dc:creator>
  <cp:keywords/>
  <cp:lastModifiedBy>Тимофеева</cp:lastModifiedBy>
  <cp:revision>10</cp:revision>
  <cp:lastPrinted>2017-06-13T12:11:00Z</cp:lastPrinted>
  <dcterms:created xsi:type="dcterms:W3CDTF">2017-06-07T11:19:00Z</dcterms:created>
  <dcterms:modified xsi:type="dcterms:W3CDTF">2017-06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